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F1F" w:rsidRDefault="00F82F1F" w:rsidP="00F82F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УРОЧНО-ТЕМАТИЧЕСКОЕ ПЛАНИРОВАНИЕ ПО ПРЕДМЕТУ</w:t>
      </w:r>
    </w:p>
    <w:p w:rsidR="00F82F1F" w:rsidRDefault="00F82F1F" w:rsidP="00BF013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ВНЕКЛАССНОЕ ЧТЕНИЕ»</w:t>
      </w:r>
    </w:p>
    <w:p w:rsidR="00F82F1F" w:rsidRDefault="00F82F1F" w:rsidP="00F82F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2</w:t>
      </w:r>
      <w:r>
        <w:rPr>
          <w:b/>
          <w:sz w:val="26"/>
          <w:szCs w:val="26"/>
        </w:rPr>
        <w:t xml:space="preserve"> «Б» класс</w:t>
      </w:r>
    </w:p>
    <w:tbl>
      <w:tblPr>
        <w:tblStyle w:val="a3"/>
        <w:tblW w:w="0" w:type="auto"/>
        <w:tblInd w:w="0" w:type="dxa"/>
        <w:tblLook w:val="04A0"/>
      </w:tblPr>
      <w:tblGrid>
        <w:gridCol w:w="559"/>
        <w:gridCol w:w="1261"/>
        <w:gridCol w:w="5659"/>
        <w:gridCol w:w="2092"/>
      </w:tblGrid>
      <w:tr w:rsidR="00F82F1F" w:rsidTr="00F82F1F"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F1F" w:rsidRDefault="00F82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F1F" w:rsidRDefault="00F82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5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F1F" w:rsidRDefault="00F82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УРОКА; МАТЕРИАЛ УЧЕБНИКА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F1F" w:rsidRDefault="00F82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ЕЕ ЗАДАНИЕ</w:t>
            </w:r>
          </w:p>
        </w:tc>
      </w:tr>
      <w:tr w:rsidR="00F82F1F" w:rsidTr="00F82F1F"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2F1F" w:rsidRDefault="00F82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F1F" w:rsidRDefault="00F82F1F">
            <w:pPr>
              <w:rPr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F1F" w:rsidRDefault="00F82F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е фольклорные жанры</w:t>
            </w:r>
            <w:proofErr w:type="gramStart"/>
            <w:r>
              <w:rPr>
                <w:sz w:val="24"/>
                <w:szCs w:val="24"/>
              </w:rPr>
              <w:t xml:space="preserve">. </w:t>
            </w:r>
            <w:proofErr w:type="gramEnd"/>
            <w:r>
              <w:rPr>
                <w:sz w:val="24"/>
                <w:szCs w:val="24"/>
              </w:rPr>
              <w:t>«На ярмарке»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F1F" w:rsidRDefault="00F82F1F">
            <w:pPr>
              <w:rPr>
                <w:sz w:val="24"/>
                <w:szCs w:val="24"/>
              </w:rPr>
            </w:pPr>
          </w:p>
        </w:tc>
      </w:tr>
      <w:tr w:rsidR="00F82F1F" w:rsidTr="00F82F1F"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2F1F" w:rsidRDefault="00F82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F1F" w:rsidRDefault="00F82F1F">
            <w:pPr>
              <w:rPr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F1F" w:rsidRDefault="00F82F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е народные сказки.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F1F" w:rsidRDefault="00F82F1F">
            <w:pPr>
              <w:rPr>
                <w:sz w:val="24"/>
                <w:szCs w:val="24"/>
              </w:rPr>
            </w:pPr>
          </w:p>
        </w:tc>
      </w:tr>
      <w:tr w:rsidR="00F82F1F" w:rsidTr="00F82F1F"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2F1F" w:rsidRDefault="00F82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F1F" w:rsidRDefault="00F82F1F">
            <w:pPr>
              <w:rPr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F1F" w:rsidRDefault="00F82F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зки А. С. Пушкина.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F1F" w:rsidRDefault="00F82F1F">
            <w:pPr>
              <w:rPr>
                <w:sz w:val="24"/>
                <w:szCs w:val="24"/>
              </w:rPr>
            </w:pPr>
          </w:p>
        </w:tc>
      </w:tr>
      <w:tr w:rsidR="00F82F1F" w:rsidTr="00F82F1F"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2F1F" w:rsidRDefault="00F82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F1F" w:rsidRDefault="00F82F1F">
            <w:pPr>
              <w:rPr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F1F" w:rsidRDefault="00F82F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зки русских писателей.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F1F" w:rsidRDefault="00F82F1F">
            <w:pPr>
              <w:rPr>
                <w:sz w:val="24"/>
                <w:szCs w:val="24"/>
              </w:rPr>
            </w:pPr>
          </w:p>
        </w:tc>
      </w:tr>
      <w:tr w:rsidR="00F82F1F" w:rsidTr="00F82F1F"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2F1F" w:rsidRDefault="00F82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F1F" w:rsidRDefault="00F82F1F">
            <w:pPr>
              <w:rPr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F1F" w:rsidRDefault="00F82F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ы, сказки, басни Л. Н. Толстого и Д. К. Ушинского.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F1F" w:rsidRDefault="00F82F1F">
            <w:pPr>
              <w:rPr>
                <w:sz w:val="24"/>
                <w:szCs w:val="24"/>
              </w:rPr>
            </w:pPr>
          </w:p>
        </w:tc>
      </w:tr>
      <w:tr w:rsidR="00F82F1F" w:rsidTr="00F82F1F"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2F1F" w:rsidRDefault="00F82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F1F" w:rsidRDefault="00F82F1F">
            <w:pPr>
              <w:rPr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F1F" w:rsidRPr="00F82F1F" w:rsidRDefault="00F82F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хи русских поэтов об осени.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F1F" w:rsidRDefault="00F82F1F">
            <w:pPr>
              <w:rPr>
                <w:sz w:val="24"/>
                <w:szCs w:val="24"/>
              </w:rPr>
            </w:pPr>
          </w:p>
        </w:tc>
      </w:tr>
      <w:tr w:rsidR="00F82F1F" w:rsidTr="00F82F1F"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2F1F" w:rsidRDefault="00F82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F1F" w:rsidRDefault="00F82F1F">
            <w:pPr>
              <w:rPr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F1F" w:rsidRDefault="00F82F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казы о животных В. Бианки, Н. Сладкова, Е. </w:t>
            </w:r>
            <w:proofErr w:type="spellStart"/>
            <w:r>
              <w:rPr>
                <w:sz w:val="24"/>
                <w:szCs w:val="24"/>
              </w:rPr>
              <w:t>Чарушина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F1F" w:rsidRDefault="00F82F1F">
            <w:pPr>
              <w:rPr>
                <w:sz w:val="24"/>
                <w:szCs w:val="24"/>
              </w:rPr>
            </w:pPr>
          </w:p>
        </w:tc>
      </w:tr>
      <w:tr w:rsidR="00F82F1F" w:rsidTr="00F82F1F"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2F1F" w:rsidRDefault="00F82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F1F" w:rsidRDefault="00F82F1F">
            <w:pPr>
              <w:rPr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F1F" w:rsidRDefault="00187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сё наоборот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Весёлые стихи Ю. </w:t>
            </w:r>
            <w:proofErr w:type="spellStart"/>
            <w:r>
              <w:rPr>
                <w:sz w:val="24"/>
                <w:szCs w:val="24"/>
              </w:rPr>
              <w:t>Мориц</w:t>
            </w:r>
            <w:proofErr w:type="spellEnd"/>
            <w:r>
              <w:rPr>
                <w:sz w:val="24"/>
                <w:szCs w:val="24"/>
              </w:rPr>
              <w:t xml:space="preserve">, Д. Хармса, Ю. Владимирова, Г. Сапгира, В. </w:t>
            </w:r>
            <w:proofErr w:type="spellStart"/>
            <w:r>
              <w:rPr>
                <w:sz w:val="24"/>
                <w:szCs w:val="24"/>
              </w:rPr>
              <w:t>Берестова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F1F" w:rsidRDefault="00F82F1F">
            <w:pPr>
              <w:rPr>
                <w:sz w:val="24"/>
                <w:szCs w:val="24"/>
              </w:rPr>
            </w:pPr>
          </w:p>
        </w:tc>
      </w:tr>
      <w:tr w:rsidR="00F82F1F" w:rsidTr="00F82F1F"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2F1F" w:rsidRDefault="00F82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F1F" w:rsidRDefault="00F82F1F">
            <w:pPr>
              <w:rPr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F1F" w:rsidRDefault="00187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ихи о детях и для детей С. Маршака, А. </w:t>
            </w:r>
            <w:proofErr w:type="spellStart"/>
            <w:r>
              <w:rPr>
                <w:sz w:val="24"/>
                <w:szCs w:val="24"/>
              </w:rPr>
              <w:t>Барто</w:t>
            </w:r>
            <w:proofErr w:type="spellEnd"/>
            <w:r>
              <w:rPr>
                <w:sz w:val="24"/>
                <w:szCs w:val="24"/>
              </w:rPr>
              <w:t>, С. Михалкова.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F1F" w:rsidRDefault="00F82F1F">
            <w:pPr>
              <w:rPr>
                <w:sz w:val="24"/>
                <w:szCs w:val="24"/>
              </w:rPr>
            </w:pPr>
          </w:p>
        </w:tc>
      </w:tr>
      <w:tr w:rsidR="00F82F1F" w:rsidTr="00F82F1F"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2F1F" w:rsidRDefault="00F82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F1F" w:rsidRDefault="00F82F1F">
            <w:pPr>
              <w:rPr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F1F" w:rsidRDefault="00187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зки и стихи К. И. Чуковского.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F1F" w:rsidRDefault="00F82F1F">
            <w:pPr>
              <w:rPr>
                <w:sz w:val="24"/>
                <w:szCs w:val="24"/>
              </w:rPr>
            </w:pPr>
          </w:p>
        </w:tc>
      </w:tr>
      <w:tr w:rsidR="00F82F1F" w:rsidTr="00F82F1F"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F1F" w:rsidRDefault="00F82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F1F" w:rsidRDefault="00F82F1F">
            <w:pPr>
              <w:rPr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F1F" w:rsidRDefault="00187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ы и сказки Н. Носова.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F1F" w:rsidRDefault="00F82F1F">
            <w:pPr>
              <w:rPr>
                <w:sz w:val="24"/>
                <w:szCs w:val="24"/>
              </w:rPr>
            </w:pPr>
          </w:p>
        </w:tc>
      </w:tr>
      <w:tr w:rsidR="00F82F1F" w:rsidTr="00F82F1F"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F1F" w:rsidRDefault="00F82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F1F" w:rsidRDefault="00F82F1F">
            <w:pPr>
              <w:rPr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F1F" w:rsidRDefault="00187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хи русских поэтов о зиме.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F1F" w:rsidRDefault="00F82F1F">
            <w:pPr>
              <w:rPr>
                <w:sz w:val="24"/>
                <w:szCs w:val="24"/>
              </w:rPr>
            </w:pPr>
          </w:p>
        </w:tc>
      </w:tr>
      <w:tr w:rsidR="00F82F1F" w:rsidTr="00F82F1F"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F1F" w:rsidRDefault="00F82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F1F" w:rsidRDefault="00F82F1F">
            <w:pPr>
              <w:rPr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F1F" w:rsidRDefault="00187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ые детские журналы.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F1F" w:rsidRDefault="00F82F1F">
            <w:pPr>
              <w:rPr>
                <w:sz w:val="24"/>
                <w:szCs w:val="24"/>
              </w:rPr>
            </w:pPr>
          </w:p>
        </w:tc>
      </w:tr>
      <w:tr w:rsidR="00F82F1F" w:rsidTr="00F82F1F"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F1F" w:rsidRDefault="00F82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F1F" w:rsidRDefault="00F82F1F">
            <w:pPr>
              <w:rPr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F1F" w:rsidRDefault="00187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то? Где? Когда?»: энциклопедии и справочники.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F1F" w:rsidRDefault="00F82F1F">
            <w:pPr>
              <w:rPr>
                <w:sz w:val="24"/>
                <w:szCs w:val="24"/>
              </w:rPr>
            </w:pPr>
          </w:p>
        </w:tc>
      </w:tr>
      <w:tr w:rsidR="00F82F1F" w:rsidTr="00F82F1F"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F1F" w:rsidRDefault="00F82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F1F" w:rsidRDefault="00F82F1F">
            <w:pPr>
              <w:rPr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F1F" w:rsidRDefault="00187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ксы.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F1F" w:rsidRDefault="00F82F1F">
            <w:pPr>
              <w:rPr>
                <w:sz w:val="24"/>
                <w:szCs w:val="24"/>
              </w:rPr>
            </w:pPr>
          </w:p>
        </w:tc>
      </w:tr>
      <w:tr w:rsidR="00F82F1F" w:rsidTr="00F82F1F"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F1F" w:rsidRDefault="00F82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F1F" w:rsidRDefault="00F82F1F">
            <w:pPr>
              <w:rPr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F1F" w:rsidRDefault="00187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-все-все Алана </w:t>
            </w:r>
            <w:proofErr w:type="spellStart"/>
            <w:r>
              <w:rPr>
                <w:sz w:val="24"/>
                <w:szCs w:val="24"/>
              </w:rPr>
              <w:t>Милна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F1F" w:rsidRDefault="00F82F1F">
            <w:pPr>
              <w:rPr>
                <w:sz w:val="24"/>
                <w:szCs w:val="24"/>
              </w:rPr>
            </w:pPr>
          </w:p>
        </w:tc>
      </w:tr>
      <w:tr w:rsidR="00F82F1F" w:rsidTr="00F82F1F"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F1F" w:rsidRDefault="00F82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F1F" w:rsidRDefault="00F82F1F">
            <w:pPr>
              <w:rPr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F1F" w:rsidRPr="00187CB6" w:rsidRDefault="00187CB6">
            <w:pPr>
              <w:rPr>
                <w:sz w:val="24"/>
                <w:szCs w:val="24"/>
              </w:rPr>
            </w:pPr>
            <w:r w:rsidRPr="00187CB6">
              <w:rPr>
                <w:sz w:val="24"/>
                <w:szCs w:val="24"/>
              </w:rPr>
              <w:t>Творчество Эдуарда Успенского.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F1F" w:rsidRDefault="00F82F1F">
            <w:pPr>
              <w:rPr>
                <w:sz w:val="24"/>
                <w:szCs w:val="24"/>
              </w:rPr>
            </w:pPr>
          </w:p>
        </w:tc>
      </w:tr>
      <w:tr w:rsidR="00F82F1F" w:rsidTr="00F82F1F"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F1F" w:rsidRDefault="00F82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F1F" w:rsidRDefault="00F82F1F">
            <w:pPr>
              <w:rPr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F1F" w:rsidRDefault="00187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орчество Г. </w:t>
            </w:r>
            <w:proofErr w:type="spellStart"/>
            <w:r>
              <w:rPr>
                <w:sz w:val="24"/>
                <w:szCs w:val="24"/>
              </w:rPr>
              <w:t>Остера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F1F" w:rsidRDefault="00F82F1F">
            <w:pPr>
              <w:rPr>
                <w:sz w:val="24"/>
                <w:szCs w:val="24"/>
              </w:rPr>
            </w:pPr>
          </w:p>
        </w:tc>
      </w:tr>
      <w:tr w:rsidR="00F82F1F" w:rsidTr="00F82F1F"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F1F" w:rsidRDefault="00F82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F1F" w:rsidRDefault="00F82F1F">
            <w:pPr>
              <w:rPr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F1F" w:rsidRDefault="00187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Тайное всегда становится явным». Рассказы </w:t>
            </w:r>
            <w:r w:rsidR="006E33B8">
              <w:rPr>
                <w:sz w:val="24"/>
                <w:szCs w:val="24"/>
              </w:rPr>
              <w:t xml:space="preserve">В. </w:t>
            </w:r>
            <w:proofErr w:type="gramStart"/>
            <w:r w:rsidR="006E33B8">
              <w:rPr>
                <w:sz w:val="24"/>
                <w:szCs w:val="24"/>
              </w:rPr>
              <w:t>Драгунского</w:t>
            </w:r>
            <w:proofErr w:type="gramEnd"/>
            <w:r w:rsidR="006E33B8">
              <w:rPr>
                <w:sz w:val="24"/>
                <w:szCs w:val="24"/>
              </w:rPr>
              <w:t xml:space="preserve"> о детях.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F1F" w:rsidRDefault="00F82F1F">
            <w:pPr>
              <w:rPr>
                <w:sz w:val="24"/>
                <w:szCs w:val="24"/>
              </w:rPr>
            </w:pPr>
          </w:p>
        </w:tc>
      </w:tr>
      <w:tr w:rsidR="00F82F1F" w:rsidTr="00F82F1F"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F1F" w:rsidRDefault="00F82F1F">
            <w:pPr>
              <w:jc w:val="right"/>
              <w:rPr>
                <w:sz w:val="24"/>
                <w:szCs w:val="24"/>
              </w:rPr>
            </w:pPr>
            <w:r w:rsidRPr="00F82F1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 w:rsidRPr="00F82F1F">
              <w:rPr>
                <w:sz w:val="24"/>
                <w:szCs w:val="24"/>
              </w:rPr>
              <w:t>.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F1F" w:rsidRDefault="00F82F1F">
            <w:pPr>
              <w:rPr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F1F" w:rsidRDefault="006E33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и защитники.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F1F" w:rsidRDefault="00F82F1F">
            <w:pPr>
              <w:rPr>
                <w:sz w:val="24"/>
                <w:szCs w:val="24"/>
              </w:rPr>
            </w:pPr>
          </w:p>
        </w:tc>
      </w:tr>
      <w:tr w:rsidR="00F82F1F" w:rsidTr="00F82F1F"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F1F" w:rsidRDefault="00F82F1F">
            <w:pPr>
              <w:jc w:val="right"/>
              <w:rPr>
                <w:sz w:val="24"/>
                <w:szCs w:val="24"/>
              </w:rPr>
            </w:pPr>
            <w:r w:rsidRPr="00F82F1F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F1F" w:rsidRDefault="00F82F1F">
            <w:pPr>
              <w:rPr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F1F" w:rsidRPr="006E33B8" w:rsidRDefault="006E33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лины и богатырские сказки.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F1F" w:rsidRDefault="00F82F1F">
            <w:pPr>
              <w:rPr>
                <w:sz w:val="24"/>
                <w:szCs w:val="24"/>
              </w:rPr>
            </w:pPr>
          </w:p>
        </w:tc>
      </w:tr>
      <w:tr w:rsidR="00F82F1F" w:rsidTr="00F82F1F"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F1F" w:rsidRDefault="00F82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F1F" w:rsidRDefault="00F82F1F">
            <w:pPr>
              <w:rPr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F1F" w:rsidRDefault="006E33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ма – главное слово.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F1F" w:rsidRDefault="00F82F1F">
            <w:pPr>
              <w:rPr>
                <w:sz w:val="24"/>
                <w:szCs w:val="24"/>
              </w:rPr>
            </w:pPr>
          </w:p>
        </w:tc>
      </w:tr>
      <w:tr w:rsidR="00F82F1F" w:rsidTr="00F82F1F"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F1F" w:rsidRDefault="00F82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F1F" w:rsidRDefault="00F82F1F">
            <w:pPr>
              <w:rPr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F1F" w:rsidRDefault="006E33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зки разных народов.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F1F" w:rsidRDefault="00F82F1F">
            <w:pPr>
              <w:rPr>
                <w:sz w:val="24"/>
                <w:szCs w:val="24"/>
              </w:rPr>
            </w:pPr>
          </w:p>
        </w:tc>
      </w:tr>
      <w:tr w:rsidR="00F82F1F" w:rsidTr="00F82F1F"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F1F" w:rsidRDefault="00F82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F1F" w:rsidRDefault="00F82F1F">
            <w:pPr>
              <w:rPr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F1F" w:rsidRDefault="006E33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убежный фольклор.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F1F" w:rsidRDefault="00F82F1F">
            <w:pPr>
              <w:rPr>
                <w:sz w:val="24"/>
                <w:szCs w:val="24"/>
              </w:rPr>
            </w:pPr>
          </w:p>
        </w:tc>
      </w:tr>
      <w:tr w:rsidR="00F82F1F" w:rsidTr="00F82F1F"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F1F" w:rsidRDefault="00F82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F1F" w:rsidRDefault="00F82F1F">
            <w:pPr>
              <w:rPr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F1F" w:rsidRDefault="006E33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зки Шарля Перро.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F1F" w:rsidRDefault="00F82F1F">
            <w:pPr>
              <w:rPr>
                <w:sz w:val="24"/>
                <w:szCs w:val="24"/>
              </w:rPr>
            </w:pPr>
          </w:p>
        </w:tc>
      </w:tr>
      <w:tr w:rsidR="00F82F1F" w:rsidTr="00F82F1F"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F1F" w:rsidRDefault="00F82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F1F" w:rsidRDefault="00F82F1F">
            <w:pPr>
              <w:rPr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F1F" w:rsidRDefault="006E33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азки </w:t>
            </w:r>
            <w:proofErr w:type="spellStart"/>
            <w:r>
              <w:rPr>
                <w:sz w:val="24"/>
                <w:szCs w:val="24"/>
              </w:rPr>
              <w:t>Ганс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ристиана</w:t>
            </w:r>
            <w:proofErr w:type="spellEnd"/>
            <w:r>
              <w:rPr>
                <w:sz w:val="24"/>
                <w:szCs w:val="24"/>
              </w:rPr>
              <w:t xml:space="preserve"> Андерсена.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F1F" w:rsidRDefault="00F82F1F">
            <w:pPr>
              <w:rPr>
                <w:sz w:val="24"/>
                <w:szCs w:val="24"/>
              </w:rPr>
            </w:pPr>
          </w:p>
        </w:tc>
      </w:tr>
      <w:tr w:rsidR="00F82F1F" w:rsidTr="00F82F1F"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F1F" w:rsidRDefault="00F82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F1F" w:rsidRDefault="00F82F1F">
            <w:pPr>
              <w:rPr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F1F" w:rsidRPr="006E33B8" w:rsidRDefault="006E33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зки братьев Гримм.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F1F" w:rsidRDefault="00F82F1F">
            <w:pPr>
              <w:rPr>
                <w:sz w:val="24"/>
                <w:szCs w:val="24"/>
              </w:rPr>
            </w:pPr>
          </w:p>
        </w:tc>
      </w:tr>
      <w:tr w:rsidR="00F82F1F" w:rsidTr="00F82F1F"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F1F" w:rsidRDefault="00F82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F1F" w:rsidRDefault="00F82F1F">
            <w:pPr>
              <w:rPr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F1F" w:rsidRDefault="006E33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азка Р. </w:t>
            </w:r>
            <w:proofErr w:type="spellStart"/>
            <w:r>
              <w:rPr>
                <w:sz w:val="24"/>
                <w:szCs w:val="24"/>
              </w:rPr>
              <w:t>Толкиена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Хоббит</w:t>
            </w:r>
            <w:proofErr w:type="spellEnd"/>
            <w:r>
              <w:rPr>
                <w:sz w:val="24"/>
                <w:szCs w:val="24"/>
              </w:rPr>
              <w:t>, или Туда и обратно».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F1F" w:rsidRDefault="00F82F1F">
            <w:pPr>
              <w:rPr>
                <w:sz w:val="24"/>
                <w:szCs w:val="24"/>
              </w:rPr>
            </w:pPr>
          </w:p>
        </w:tc>
      </w:tr>
      <w:tr w:rsidR="00F82F1F" w:rsidTr="00F82F1F"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F1F" w:rsidRDefault="00F82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F1F" w:rsidRDefault="00F82F1F">
            <w:pPr>
              <w:rPr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F1F" w:rsidRDefault="006E33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азка Д. </w:t>
            </w:r>
            <w:proofErr w:type="spellStart"/>
            <w:r>
              <w:rPr>
                <w:sz w:val="24"/>
                <w:szCs w:val="24"/>
              </w:rPr>
              <w:t>Родари</w:t>
            </w:r>
            <w:proofErr w:type="spellEnd"/>
            <w:r>
              <w:rPr>
                <w:sz w:val="24"/>
                <w:szCs w:val="24"/>
              </w:rPr>
              <w:t xml:space="preserve"> «Приключения </w:t>
            </w:r>
            <w:proofErr w:type="spellStart"/>
            <w:r>
              <w:rPr>
                <w:sz w:val="24"/>
                <w:szCs w:val="24"/>
              </w:rPr>
              <w:t>Чипполино</w:t>
            </w:r>
            <w:proofErr w:type="spellEnd"/>
            <w:r>
              <w:rPr>
                <w:sz w:val="24"/>
                <w:szCs w:val="24"/>
              </w:rPr>
              <w:t>».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F1F" w:rsidRDefault="00F82F1F">
            <w:pPr>
              <w:rPr>
                <w:sz w:val="24"/>
                <w:szCs w:val="24"/>
              </w:rPr>
            </w:pPr>
          </w:p>
        </w:tc>
      </w:tr>
      <w:tr w:rsidR="00F82F1F" w:rsidTr="00F82F1F"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F1F" w:rsidRDefault="00F82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F1F" w:rsidRDefault="00F82F1F">
            <w:pPr>
              <w:rPr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F1F" w:rsidRDefault="006E33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стрид</w:t>
            </w:r>
            <w:proofErr w:type="spellEnd"/>
            <w:r>
              <w:rPr>
                <w:sz w:val="24"/>
                <w:szCs w:val="24"/>
              </w:rPr>
              <w:t xml:space="preserve"> Линдгрен</w:t>
            </w:r>
            <w:proofErr w:type="gramStart"/>
            <w:r>
              <w:rPr>
                <w:sz w:val="24"/>
                <w:szCs w:val="24"/>
              </w:rPr>
              <w:t xml:space="preserve">. </w:t>
            </w:r>
            <w:proofErr w:type="gramEnd"/>
            <w:r>
              <w:rPr>
                <w:sz w:val="24"/>
                <w:szCs w:val="24"/>
              </w:rPr>
              <w:t xml:space="preserve">«Малыш и </w:t>
            </w:r>
            <w:proofErr w:type="spellStart"/>
            <w:r>
              <w:rPr>
                <w:sz w:val="24"/>
                <w:szCs w:val="24"/>
              </w:rPr>
              <w:t>Карлсон</w:t>
            </w:r>
            <w:proofErr w:type="spellEnd"/>
            <w:r>
              <w:rPr>
                <w:sz w:val="24"/>
                <w:szCs w:val="24"/>
              </w:rPr>
              <w:t>».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F1F" w:rsidRDefault="00F82F1F">
            <w:pPr>
              <w:rPr>
                <w:sz w:val="24"/>
                <w:szCs w:val="24"/>
              </w:rPr>
            </w:pPr>
          </w:p>
        </w:tc>
      </w:tr>
      <w:tr w:rsidR="00F82F1F" w:rsidTr="00F82F1F"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F1F" w:rsidRDefault="00F82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F1F" w:rsidRDefault="00F82F1F">
            <w:pPr>
              <w:rPr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F1F" w:rsidRDefault="006E33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по литературным сказкам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Игра «Умники и умницы».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F1F" w:rsidRDefault="00F82F1F">
            <w:pPr>
              <w:rPr>
                <w:sz w:val="24"/>
                <w:szCs w:val="24"/>
              </w:rPr>
            </w:pPr>
          </w:p>
        </w:tc>
      </w:tr>
      <w:tr w:rsidR="00F82F1F" w:rsidTr="00F82F1F"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F1F" w:rsidRDefault="00F82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F1F" w:rsidRDefault="00F82F1F">
            <w:pPr>
              <w:rPr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F1F" w:rsidRDefault="006E33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хи русских поэтов о весне.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F1F" w:rsidRDefault="00F82F1F">
            <w:pPr>
              <w:rPr>
                <w:sz w:val="24"/>
                <w:szCs w:val="24"/>
              </w:rPr>
            </w:pPr>
          </w:p>
        </w:tc>
      </w:tr>
      <w:tr w:rsidR="00F82F1F" w:rsidTr="00F82F1F"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F1F" w:rsidRDefault="00F82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F1F" w:rsidRDefault="00F82F1F">
            <w:pPr>
              <w:rPr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F1F" w:rsidRPr="00BF0137" w:rsidRDefault="006E33B8">
            <w:pPr>
              <w:rPr>
                <w:sz w:val="24"/>
                <w:szCs w:val="24"/>
              </w:rPr>
            </w:pPr>
            <w:r w:rsidRPr="00BF0137">
              <w:rPr>
                <w:sz w:val="24"/>
                <w:szCs w:val="24"/>
              </w:rPr>
              <w:t>Сочинения о книгах.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F1F" w:rsidRDefault="00F82F1F">
            <w:pPr>
              <w:rPr>
                <w:sz w:val="24"/>
                <w:szCs w:val="24"/>
              </w:rPr>
            </w:pPr>
          </w:p>
        </w:tc>
      </w:tr>
      <w:tr w:rsidR="00F82F1F" w:rsidTr="00F82F1F"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F1F" w:rsidRDefault="00F82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F1F" w:rsidRDefault="00F82F1F">
            <w:pPr>
              <w:rPr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F1F" w:rsidRDefault="006E33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тательская конференция «Книги: для чего </w:t>
            </w:r>
            <w:r w:rsidR="00BF0137">
              <w:rPr>
                <w:sz w:val="24"/>
                <w:szCs w:val="24"/>
              </w:rPr>
              <w:t>они?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F1F" w:rsidRDefault="00F82F1F">
            <w:pPr>
              <w:rPr>
                <w:sz w:val="24"/>
                <w:szCs w:val="24"/>
              </w:rPr>
            </w:pPr>
          </w:p>
        </w:tc>
      </w:tr>
    </w:tbl>
    <w:p w:rsidR="00A30DB6" w:rsidRDefault="00A30DB6"/>
    <w:sectPr w:rsidR="00A30DB6" w:rsidSect="00A30D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2F1F"/>
    <w:rsid w:val="00187CB6"/>
    <w:rsid w:val="006E33B8"/>
    <w:rsid w:val="00A30DB6"/>
    <w:rsid w:val="00AC05BE"/>
    <w:rsid w:val="00BF0137"/>
    <w:rsid w:val="00F82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F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2F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7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305F4-70CE-408C-B3A1-EF760B7F4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1</cp:revision>
  <dcterms:created xsi:type="dcterms:W3CDTF">2011-07-05T09:54:00Z</dcterms:created>
  <dcterms:modified xsi:type="dcterms:W3CDTF">2011-07-05T10:40:00Z</dcterms:modified>
</cp:coreProperties>
</file>